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48F881D9" w:rsidR="00370429" w:rsidRPr="0099493F" w:rsidRDefault="00807ED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uh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2185306" w14:textId="77777777" w:rsidR="00807ED5" w:rsidRDefault="00807ED5" w:rsidP="00807ED5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7ED5">
              <w:rPr>
                <w:rFonts w:asciiTheme="minorHAnsi" w:hAnsiTheme="minorHAnsi" w:cstheme="minorHAnsi"/>
                <w:sz w:val="24"/>
                <w:szCs w:val="24"/>
              </w:rPr>
              <w:t>Agrodružstvo Španie Po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07ED5">
              <w:rPr>
                <w:rFonts w:asciiTheme="minorHAnsi" w:hAnsiTheme="minorHAnsi" w:cstheme="minorHAnsi"/>
                <w:sz w:val="24"/>
                <w:szCs w:val="24"/>
              </w:rPr>
              <w:t>Drienča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7, </w:t>
            </w:r>
            <w:r w:rsidRPr="00807ED5">
              <w:rPr>
                <w:rFonts w:asciiTheme="minorHAnsi" w:hAnsiTheme="minorHAnsi" w:cstheme="minorHAnsi"/>
                <w:sz w:val="24"/>
                <w:szCs w:val="24"/>
              </w:rPr>
              <w:t xml:space="preserve"> 980 23</w:t>
            </w:r>
            <w:r w:rsidR="006F2B88" w:rsidRPr="006F2B8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3A6B3F0C" w:rsidR="00370429" w:rsidRPr="00F761E5" w:rsidRDefault="006F2B88" w:rsidP="005B18E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2B88">
              <w:rPr>
                <w:rFonts w:asciiTheme="minorHAnsi" w:hAnsiTheme="minorHAnsi" w:cstheme="minorHAnsi"/>
                <w:sz w:val="24"/>
                <w:szCs w:val="24"/>
              </w:rPr>
              <w:t xml:space="preserve"> IČO: </w:t>
            </w:r>
            <w:r w:rsidR="00807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7ED5" w:rsidRPr="00807ED5">
              <w:rPr>
                <w:rFonts w:asciiTheme="minorHAnsi" w:hAnsiTheme="minorHAnsi" w:cstheme="minorHAnsi"/>
                <w:sz w:val="24"/>
                <w:szCs w:val="24"/>
              </w:rPr>
              <w:t>36036790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3B25051" w:rsidR="00370429" w:rsidRPr="00CD66D8" w:rsidRDefault="003105B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E944949" w14:textId="77777777" w:rsidR="007A6FF4" w:rsidRDefault="007A6FF4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76CF1C4D" w:rsidR="006120A7" w:rsidRPr="0011272A" w:rsidRDefault="006120A7" w:rsidP="0048466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48466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luh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807ED5" w:rsidRPr="00B704C5" w14:paraId="5C36A23A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11D8E77A" w:rsidR="00807ED5" w:rsidRPr="00EE2A43" w:rsidRDefault="00807ED5" w:rsidP="00807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0EA664DA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Ťahaný v trojbodovom závese hydrauliky traktora</w:t>
            </w:r>
          </w:p>
        </w:tc>
      </w:tr>
      <w:tr w:rsidR="00807ED5" w:rsidRPr="00B704C5" w14:paraId="348CE215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2C7871DD" w:rsidR="00807ED5" w:rsidRPr="00EE2A43" w:rsidRDefault="00807ED5" w:rsidP="00807E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6F6D9281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radlíc / 6</w:t>
            </w:r>
          </w:p>
        </w:tc>
      </w:tr>
      <w:tr w:rsidR="00807ED5" w:rsidRPr="00B704C5" w14:paraId="121FEC02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129F9C87" w:rsidR="00807ED5" w:rsidRDefault="00807ED5" w:rsidP="00807E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35E26FB8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sové odhrňovačky</w:t>
            </w:r>
          </w:p>
        </w:tc>
      </w:tr>
      <w:tr w:rsidR="00807ED5" w:rsidRPr="00B704C5" w14:paraId="156E67F4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41DA2DEE" w:rsidR="00807ED5" w:rsidRDefault="00807ED5" w:rsidP="00807E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B09D" w14:textId="0B99F058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staviteľný záber orebných telies</w:t>
            </w:r>
          </w:p>
        </w:tc>
      </w:tr>
      <w:tr w:rsidR="00807ED5" w:rsidRPr="00B704C5" w14:paraId="7EA61DB1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1DF9E5F1" w:rsidR="00807ED5" w:rsidRDefault="00807ED5" w:rsidP="00807E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391" w14:textId="1E5A699A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ydraulický otočný mechanizmus</w:t>
            </w:r>
          </w:p>
        </w:tc>
      </w:tr>
      <w:tr w:rsidR="00807ED5" w:rsidRPr="00B704C5" w14:paraId="5BBB5AA9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370A24A6" w:rsidR="00807ED5" w:rsidRDefault="00807ED5" w:rsidP="00807E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226B81EA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ám štvorhranného profilu / Mm. 160x160x10 mm</w:t>
            </w:r>
          </w:p>
        </w:tc>
      </w:tr>
      <w:tr w:rsidR="00807ED5" w:rsidRPr="00B704C5" w14:paraId="39F98ED3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3A3ED54B" w:rsidR="00807ED5" w:rsidRDefault="00807ED5" w:rsidP="00807E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0C80BBD2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ška rámu / Min. 80 cm</w:t>
            </w:r>
          </w:p>
        </w:tc>
      </w:tr>
      <w:tr w:rsidR="00807ED5" w:rsidRPr="00B704C5" w14:paraId="20266B23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66DF5836" w:rsidR="00807ED5" w:rsidRDefault="00807ED5" w:rsidP="00807E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62ED2FF8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stup orbových telies / Min. 100 cm</w:t>
            </w:r>
          </w:p>
        </w:tc>
      </w:tr>
      <w:tr w:rsidR="00807ED5" w:rsidRPr="004E6FF7" w14:paraId="18B0A63D" w14:textId="77777777" w:rsidTr="009A377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F3BE" w14:textId="46358CE5" w:rsidR="00807ED5" w:rsidRDefault="00807ED5" w:rsidP="00807E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BE34" w14:textId="18B4672D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ydraulické istenie orebných telies</w:t>
            </w:r>
          </w:p>
        </w:tc>
      </w:tr>
      <w:tr w:rsidR="00807ED5" w:rsidRPr="004E6FF7" w14:paraId="0D40DD17" w14:textId="77777777" w:rsidTr="009A377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15D" w14:textId="42BAFBF0" w:rsidR="00807ED5" w:rsidRDefault="00807ED5" w:rsidP="00807E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D742" w14:textId="6E025454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motnosť / Min. 3000 kg</w:t>
            </w:r>
          </w:p>
        </w:tc>
      </w:tr>
      <w:tr w:rsidR="00807ED5" w:rsidRPr="004E6FF7" w14:paraId="7E159B3D" w14:textId="77777777" w:rsidTr="009A377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743B" w14:textId="7FDE2136" w:rsidR="00807ED5" w:rsidRDefault="00807ED5" w:rsidP="00807E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A9BE" w14:textId="1441426B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hodný pre traktor s výkonom / 240 KS</w:t>
            </w:r>
          </w:p>
        </w:tc>
      </w:tr>
      <w:tr w:rsidR="00807ED5" w:rsidRPr="004E6FF7" w14:paraId="3F85CD76" w14:textId="77777777" w:rsidTr="009A377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5C5D" w14:textId="0CA857A7" w:rsidR="00807ED5" w:rsidRDefault="00807ED5" w:rsidP="00807E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1029" w14:textId="332919D9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klápače rastlinných zvyškov</w:t>
            </w:r>
          </w:p>
        </w:tc>
      </w:tr>
      <w:tr w:rsidR="00807ED5" w:rsidRPr="004E6FF7" w14:paraId="1A2FD1D4" w14:textId="77777777" w:rsidTr="009A377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F62C" w14:textId="5D1C2403" w:rsidR="00807ED5" w:rsidRDefault="00807ED5" w:rsidP="00807E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A258" w14:textId="2971942C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túčové krájadlo odpružené s priemerom / Min. 500 mm</w:t>
            </w:r>
          </w:p>
        </w:tc>
      </w:tr>
      <w:tr w:rsidR="00807ED5" w:rsidRPr="00B704C5" w14:paraId="6C7A46B2" w14:textId="77777777" w:rsidTr="00D4537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2345DEE8" w:rsidR="00807ED5" w:rsidRDefault="00807ED5" w:rsidP="00807E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715D3B6E" w:rsidR="00807ED5" w:rsidRPr="004E6FF7" w:rsidRDefault="00807ED5" w:rsidP="00807ED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kčný posilovač</w:t>
            </w:r>
          </w:p>
        </w:tc>
      </w:tr>
    </w:tbl>
    <w:p w14:paraId="7E22A61C" w14:textId="42EB7D63" w:rsidR="006423FC" w:rsidRPr="006423FC" w:rsidRDefault="00C86E8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63F8E">
        <w:rPr>
          <w:rFonts w:ascii="Calibri" w:hAnsi="Calibri"/>
          <w:sz w:val="22"/>
          <w:szCs w:val="22"/>
        </w:rPr>
        <w:t>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 w:rsidR="00763F8E"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CC34C52" w:rsidR="004A77A7" w:rsidRPr="00204529" w:rsidRDefault="00807ED5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luh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4A2C0448" w:rsidR="004A77A7" w:rsidRPr="001900DA" w:rsidRDefault="004B372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09D0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233DA" w14:textId="77777777" w:rsidR="0088284F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BEA05" w14:textId="77777777" w:rsidR="0088284F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D81A9" w14:textId="77777777" w:rsidR="0088284F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88284F" w:rsidRPr="00E86327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770F"/>
    <w:rsid w:val="00022D52"/>
    <w:rsid w:val="00074E43"/>
    <w:rsid w:val="00096163"/>
    <w:rsid w:val="000A3147"/>
    <w:rsid w:val="000B7E57"/>
    <w:rsid w:val="000E5C94"/>
    <w:rsid w:val="0010105B"/>
    <w:rsid w:val="0011272A"/>
    <w:rsid w:val="001900DA"/>
    <w:rsid w:val="001E4902"/>
    <w:rsid w:val="00204529"/>
    <w:rsid w:val="00233C03"/>
    <w:rsid w:val="002814AE"/>
    <w:rsid w:val="00291D4D"/>
    <w:rsid w:val="002C51C5"/>
    <w:rsid w:val="002E13EB"/>
    <w:rsid w:val="003105BF"/>
    <w:rsid w:val="00336D0C"/>
    <w:rsid w:val="00353AE5"/>
    <w:rsid w:val="003575F9"/>
    <w:rsid w:val="0035780E"/>
    <w:rsid w:val="00370429"/>
    <w:rsid w:val="003A3C6B"/>
    <w:rsid w:val="003C3DA3"/>
    <w:rsid w:val="003E4279"/>
    <w:rsid w:val="004211F1"/>
    <w:rsid w:val="00460982"/>
    <w:rsid w:val="004704BC"/>
    <w:rsid w:val="0048466E"/>
    <w:rsid w:val="004A77A7"/>
    <w:rsid w:val="004B3729"/>
    <w:rsid w:val="004C5D17"/>
    <w:rsid w:val="004D196D"/>
    <w:rsid w:val="004E6FF7"/>
    <w:rsid w:val="004F186E"/>
    <w:rsid w:val="00500BFB"/>
    <w:rsid w:val="00545425"/>
    <w:rsid w:val="00586DC7"/>
    <w:rsid w:val="00596274"/>
    <w:rsid w:val="005B18E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F2B88"/>
    <w:rsid w:val="00721AA7"/>
    <w:rsid w:val="00752A91"/>
    <w:rsid w:val="00763348"/>
    <w:rsid w:val="00763F8E"/>
    <w:rsid w:val="00764440"/>
    <w:rsid w:val="00795E87"/>
    <w:rsid w:val="007A6FF4"/>
    <w:rsid w:val="007B1B2D"/>
    <w:rsid w:val="007E20AA"/>
    <w:rsid w:val="00807ED5"/>
    <w:rsid w:val="00820E57"/>
    <w:rsid w:val="0083184B"/>
    <w:rsid w:val="0088284F"/>
    <w:rsid w:val="008938A9"/>
    <w:rsid w:val="008F41CC"/>
    <w:rsid w:val="009636DB"/>
    <w:rsid w:val="00970DD2"/>
    <w:rsid w:val="009913D3"/>
    <w:rsid w:val="0099493F"/>
    <w:rsid w:val="009A6711"/>
    <w:rsid w:val="00A109B6"/>
    <w:rsid w:val="00A41D7B"/>
    <w:rsid w:val="00A5483E"/>
    <w:rsid w:val="00A6020D"/>
    <w:rsid w:val="00A93891"/>
    <w:rsid w:val="00AB15F5"/>
    <w:rsid w:val="00AC5462"/>
    <w:rsid w:val="00AE4F79"/>
    <w:rsid w:val="00B24D53"/>
    <w:rsid w:val="00B26EBE"/>
    <w:rsid w:val="00B30B4C"/>
    <w:rsid w:val="00B704C5"/>
    <w:rsid w:val="00B825F6"/>
    <w:rsid w:val="00BA0B47"/>
    <w:rsid w:val="00BE1E25"/>
    <w:rsid w:val="00BE1FE4"/>
    <w:rsid w:val="00BE43FC"/>
    <w:rsid w:val="00C4534D"/>
    <w:rsid w:val="00C86E87"/>
    <w:rsid w:val="00CB79C7"/>
    <w:rsid w:val="00CC69C5"/>
    <w:rsid w:val="00CD1F46"/>
    <w:rsid w:val="00CD66D8"/>
    <w:rsid w:val="00D13623"/>
    <w:rsid w:val="00D2002B"/>
    <w:rsid w:val="00D24379"/>
    <w:rsid w:val="00D432E5"/>
    <w:rsid w:val="00D45379"/>
    <w:rsid w:val="00DB12F9"/>
    <w:rsid w:val="00DB6343"/>
    <w:rsid w:val="00DC7BC1"/>
    <w:rsid w:val="00DD0311"/>
    <w:rsid w:val="00E01EB6"/>
    <w:rsid w:val="00E16246"/>
    <w:rsid w:val="00E86327"/>
    <w:rsid w:val="00E952C2"/>
    <w:rsid w:val="00EC6F4A"/>
    <w:rsid w:val="00EC75EB"/>
    <w:rsid w:val="00ED301E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1515-4421-427E-B662-69BE6DE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58</cp:revision>
  <cp:lastPrinted>2021-01-12T15:08:00Z</cp:lastPrinted>
  <dcterms:created xsi:type="dcterms:W3CDTF">2020-01-24T10:27:00Z</dcterms:created>
  <dcterms:modified xsi:type="dcterms:W3CDTF">2022-06-22T16:11:00Z</dcterms:modified>
</cp:coreProperties>
</file>